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113EEA9F261674C90118A40D2B437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B51B9E4349A604582D23AD5C342319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113EEA9F261674C90118A40D2B437C5" /><Relationship Type="http://schemas.openxmlformats.org/officeDocument/2006/relationships/image" Target="/media/image3.png" Id="R0B51B9E4349A604582D23AD5C34231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